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  <w:noProof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234951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0A2"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i/>
          <w:iCs/>
          <w:color w:val="auto"/>
          <w:sz w:val="48"/>
          <w:szCs w:val="48"/>
          <w:lang w:eastAsia="en-US"/>
        </w:rPr>
        <w:id w:val="2071231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i w:val="0"/>
          <w:iCs w:val="0"/>
          <w:sz w:val="22"/>
          <w:szCs w:val="22"/>
        </w:rPr>
      </w:sdtEndPr>
      <w:sdtContent>
        <w:p w14:paraId="1FF561B5" w14:textId="77777777" w:rsidR="0046797B" w:rsidRDefault="00F90720" w:rsidP="00F90720">
          <w:pPr>
            <w:pStyle w:val="Titolosommario"/>
            <w:tabs>
              <w:tab w:val="center" w:pos="4890"/>
              <w:tab w:val="left" w:pos="6955"/>
            </w:tabs>
            <w:rPr>
              <w:noProof/>
            </w:rPr>
          </w:pP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48"/>
              <w:szCs w:val="48"/>
              <w:lang w:eastAsia="en-US"/>
            </w:rPr>
            <w:t>Sommario</w:t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tab/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begin"/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instrText xml:space="preserve"> TOC \o "1-4" \h \z \u </w:instrText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separate"/>
          </w:r>
        </w:p>
        <w:p w14:paraId="23B22044" w14:textId="167726F4" w:rsidR="0046797B" w:rsidRDefault="0046797B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7" w:history="1">
            <w:r w:rsidRPr="00E86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9D6F" w14:textId="01630002" w:rsidR="0046797B" w:rsidRDefault="0046797B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8" w:history="1">
            <w:r w:rsidRPr="00E8670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86709">
              <w:rPr>
                <w:rStyle w:val="Collegamentoipertestuale"/>
                <w:noProof/>
              </w:rPr>
              <w:t>Definizione del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5ECD" w14:textId="00888A08" w:rsidR="0046797B" w:rsidRDefault="0046797B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9" w:history="1">
            <w:r w:rsidRPr="00E86709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86709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B026" w14:textId="2CA716F3" w:rsidR="0046797B" w:rsidRDefault="0046797B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0" w:history="1">
            <w:r w:rsidRPr="00E86709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86709">
              <w:rPr>
                <w:rStyle w:val="Collegamentoipertestuale"/>
                <w:noProof/>
              </w:rPr>
              <w:t>Contesto 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54D5" w14:textId="262FC0A5" w:rsidR="0046797B" w:rsidRDefault="0046797B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1" w:history="1">
            <w:r w:rsidRPr="00E86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3D9B" w14:textId="1EA1452A" w:rsidR="0046797B" w:rsidRDefault="0046797B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2" w:history="1">
            <w:r w:rsidRPr="00E86709">
              <w:rPr>
                <w:rStyle w:val="Collegamentoipertestuale"/>
                <w:noProof/>
              </w:rPr>
              <w:t>2.1 CRISP –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2F10" w14:textId="4EDA4116" w:rsidR="0046797B" w:rsidRDefault="0046797B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3" w:history="1">
            <w:r w:rsidRPr="00E86709">
              <w:rPr>
                <w:rStyle w:val="Collegamentoipertestuale"/>
                <w:noProof/>
              </w:rPr>
              <w:t>2.2 Specifiche P.E.A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44CB" w14:textId="63196B27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4" w:history="1">
            <w:r w:rsidRPr="00E86709">
              <w:rPr>
                <w:rStyle w:val="Collegamentoipertestuale"/>
                <w:noProof/>
              </w:rPr>
              <w:t>2.2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DA44" w14:textId="04BB9086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5" w:history="1">
            <w:r w:rsidRPr="00E86709">
              <w:rPr>
                <w:rStyle w:val="Collegamentoipertestuale"/>
                <w:noProof/>
              </w:rPr>
              <w:t>2.2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739" w14:textId="61BB1825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6" w:history="1">
            <w:r w:rsidRPr="00E86709">
              <w:rPr>
                <w:rStyle w:val="Collegamentoipertestuale"/>
                <w:noProof/>
              </w:rPr>
              <w:t>2.2.3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5B5A" w14:textId="5B236893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7" w:history="1">
            <w:r w:rsidRPr="00E86709">
              <w:rPr>
                <w:rStyle w:val="Collegamentoipertestuale"/>
                <w:noProof/>
              </w:rPr>
              <w:t>2.2.4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56C6" w14:textId="2183296D" w:rsidR="0046797B" w:rsidRDefault="0046797B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8" w:history="1">
            <w:r w:rsidRPr="00E86709">
              <w:rPr>
                <w:rStyle w:val="Collegamentoipertestuale"/>
                <w:noProof/>
              </w:rPr>
              <w:t>2.3 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C3EC" w14:textId="7C6A7396" w:rsidR="0046797B" w:rsidRDefault="0046797B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9" w:history="1">
            <w:r w:rsidRPr="00E86709">
              <w:rPr>
                <w:rStyle w:val="Collegamentoipertestuale"/>
                <w:noProof/>
              </w:rPr>
              <w:t>2.4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EDFA" w14:textId="20DEA734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0" w:history="1">
            <w:r w:rsidRPr="00E86709">
              <w:rPr>
                <w:rStyle w:val="Collegamentoipertestuale"/>
                <w:noProof/>
              </w:rPr>
              <w:t>2.4.1 Acquisi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8754" w14:textId="22795C59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1" w:history="1">
            <w:r w:rsidRPr="00E86709">
              <w:rPr>
                <w:rStyle w:val="Collegamentoipertestuale"/>
                <w:noProof/>
              </w:rPr>
              <w:t>2.4.2 Analisi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96EE" w14:textId="74E6F68C" w:rsidR="0046797B" w:rsidRDefault="0046797B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2" w:history="1">
            <w:r w:rsidRPr="00E86709">
              <w:rPr>
                <w:rStyle w:val="Collegamentoipertestuale"/>
                <w:noProof/>
              </w:rPr>
              <w:t>2.4.3 Esplo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F436" w14:textId="171B8E91" w:rsidR="0046797B" w:rsidRDefault="0046797B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3" w:history="1">
            <w:r w:rsidRPr="00E86709">
              <w:rPr>
                <w:rStyle w:val="Collegamentoipertestuale"/>
                <w:noProof/>
              </w:rPr>
              <w:t>Grafico a Grig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ADF5" w14:textId="1DAC13C2" w:rsidR="0046797B" w:rsidRDefault="0046797B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4" w:history="1">
            <w:r w:rsidRPr="00E86709">
              <w:rPr>
                <w:rStyle w:val="Collegamentoipertestuale"/>
                <w:noProof/>
              </w:rPr>
              <w:t>Grafico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70E3" w14:textId="76CAB386" w:rsidR="0046797B" w:rsidRDefault="0046797B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5" w:history="1">
            <w:r w:rsidRPr="00E86709">
              <w:rPr>
                <w:rStyle w:val="Collegamentoipertestuale"/>
                <w:noProof/>
              </w:rPr>
              <w:t>Grafico Correlazione V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88FB" w14:textId="1E2A9C73" w:rsidR="0046797B" w:rsidRDefault="0046797B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6" w:history="1">
            <w:r w:rsidRPr="00E86709">
              <w:rPr>
                <w:rStyle w:val="Collegamentoipertestuale"/>
                <w:noProof/>
              </w:rPr>
              <w:t>Grafico Distribuzione To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8F5A" w14:textId="46E8FA37" w:rsidR="00F90720" w:rsidRDefault="00F90720" w:rsidP="00F90720">
          <w:pPr>
            <w:pStyle w:val="Titolosommario"/>
            <w:tabs>
              <w:tab w:val="center" w:pos="4890"/>
              <w:tab w:val="left" w:pos="6955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fldChar w:fldCharType="end"/>
          </w:r>
          <w:r>
            <w:t xml:space="preserve"> </w:t>
          </w:r>
        </w:p>
        <w:p w14:paraId="3BCFED18" w14:textId="5480A9E1" w:rsidR="00E018D0" w:rsidRDefault="00234951" w:rsidP="00E018D0">
          <w:pPr>
            <w:rPr>
              <w:b/>
              <w:bCs/>
            </w:rPr>
          </w:pP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886612"/>
      <w:bookmarkStart w:id="1" w:name="_Toc157888067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  <w:bookmarkEnd w:id="1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2" w:name="_Toc157886613"/>
      <w:bookmarkStart w:id="3" w:name="_Toc157888068"/>
      <w:r>
        <w:t>Definizione del Contesto</w:t>
      </w:r>
      <w:bookmarkEnd w:id="2"/>
      <w:bookmarkEnd w:id="3"/>
    </w:p>
    <w:p w14:paraId="5F1F7B1B" w14:textId="76197CD2" w:rsidR="00E018D0" w:rsidRDefault="00E018D0" w:rsidP="00E018D0"/>
    <w:p w14:paraId="142C1AF3" w14:textId="2E3C5686" w:rsidR="00CC3214" w:rsidRDefault="00CC3214" w:rsidP="00CC3214">
      <w:r>
        <w:t xml:space="preserve">L’insufficienza cardiaca o scompenso cardiaco è una condizione per cui il cuore non riesce a pompare sangue in quantità sufficiente da soddisfare le esigenze dell’organismo. L’insufficienza cardiaca non si manifesta all’improvviso ma si sviluppa lentamente, spesso nell’arco di anni. L’insufficienza cardiaca è una patologia molto diffusa: colpisce infatti circa 14 milioni di europei. </w:t>
      </w:r>
      <w:r>
        <w:br/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ispnea 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rtopnea (difficoltà a respirare quando si è distesi)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4" w:name="_Toc157886614"/>
      <w:bookmarkStart w:id="5" w:name="_Toc157888069"/>
      <w:r>
        <w:t>Obiettivi</w:t>
      </w:r>
      <w:bookmarkEnd w:id="4"/>
      <w:bookmarkEnd w:id="5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</w:t>
      </w:r>
      <w:proofErr w:type="gramStart"/>
      <w:r>
        <w:t>dei focus</w:t>
      </w:r>
      <w:proofErr w:type="gramEnd"/>
      <w:r>
        <w:t xml:space="preserve">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6" w:name="_Toc157886615"/>
      <w:bookmarkStart w:id="7" w:name="_Toc157888070"/>
      <w:r>
        <w:t>Contesto Applicativo</w:t>
      </w:r>
      <w:bookmarkEnd w:id="6"/>
      <w:bookmarkEnd w:id="7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8" w:name="_Toc157886616"/>
      <w:bookmarkStart w:id="9" w:name="_Toc157888071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8"/>
      <w:bookmarkEnd w:id="9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10" w:name="_Toc157886617"/>
      <w:bookmarkStart w:id="11" w:name="_Toc157888072"/>
      <w:r>
        <w:t>2.1</w:t>
      </w:r>
      <w:r w:rsidR="00473799">
        <w:t xml:space="preserve"> CRISP – DM</w:t>
      </w:r>
      <w:bookmarkEnd w:id="10"/>
      <w:bookmarkEnd w:id="11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12" w:name="_Toc157886618"/>
      <w:bookmarkStart w:id="13" w:name="_Toc157888073"/>
      <w:r>
        <w:t>2.2 Specifiche P.E.A.S.</w:t>
      </w:r>
      <w:bookmarkEnd w:id="12"/>
      <w:bookmarkEnd w:id="13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14" w:name="_Toc157886619"/>
      <w:bookmarkStart w:id="15" w:name="_Toc157888074"/>
      <w:r>
        <w:t>2.2.1 Performance</w:t>
      </w:r>
      <w:bookmarkEnd w:id="14"/>
      <w:bookmarkEnd w:id="15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proofErr w:type="gramStart"/>
      <w:r w:rsidR="00FB2E05">
        <w:t>ed</w:t>
      </w:r>
      <w:proofErr w:type="gramEnd"/>
      <w:r w:rsidR="00FB2E05">
        <w:t xml:space="preserve">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16" w:name="_Toc157886620"/>
      <w:bookmarkStart w:id="17" w:name="_Toc157888075"/>
      <w:r>
        <w:t>2.2.2 Environment</w:t>
      </w:r>
      <w:bookmarkEnd w:id="16"/>
      <w:bookmarkEnd w:id="17"/>
    </w:p>
    <w:p w14:paraId="5321324E" w14:textId="1DD70417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</w:t>
      </w:r>
      <w:r w:rsidR="00ED5CD6" w:rsidRPr="00ED5CD6">
        <w:rPr>
          <w:color w:val="FF0000"/>
          <w:vertAlign w:val="superscript"/>
        </w:rPr>
        <w:t>1</w:t>
      </w:r>
      <w:r>
        <w:t>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18" w:name="_Toc157886621"/>
      <w:bookmarkStart w:id="19" w:name="_Toc157888076"/>
      <w:r>
        <w:t xml:space="preserve">2.2.3 </w:t>
      </w:r>
      <w:proofErr w:type="spellStart"/>
      <w:r>
        <w:t>Actuators</w:t>
      </w:r>
      <w:bookmarkEnd w:id="18"/>
      <w:bookmarkEnd w:id="1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20" w:name="_Toc157886622"/>
      <w:bookmarkStart w:id="21" w:name="_Toc157888077"/>
      <w:r>
        <w:t xml:space="preserve">2.2.4 </w:t>
      </w:r>
      <w:proofErr w:type="spellStart"/>
      <w:r>
        <w:t>Sensors</w:t>
      </w:r>
      <w:bookmarkEnd w:id="20"/>
      <w:bookmarkEnd w:id="21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22" w:name="_Toc157886623"/>
      <w:bookmarkStart w:id="23" w:name="_Toc157888078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22"/>
      <w:bookmarkEnd w:id="23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7EC9C0FA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ED5CD6">
        <w:rPr>
          <w:color w:val="C00000"/>
          <w:vertAlign w:val="superscript"/>
        </w:rPr>
        <w:t>2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1A1168CB" w:rsid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="00ED5CD6">
        <w:rPr>
          <w:color w:val="C00000"/>
          <w:vertAlign w:val="superscript"/>
        </w:rPr>
        <w:t>3</w:t>
      </w:r>
      <w:r>
        <w:t>, numpy</w:t>
      </w:r>
      <w:r w:rsidR="00ED5CD6">
        <w:rPr>
          <w:color w:val="C00000"/>
          <w:vertAlign w:val="superscript"/>
        </w:rPr>
        <w:t>4</w:t>
      </w:r>
      <w:r>
        <w:t>, pyplot</w:t>
      </w:r>
      <w:r w:rsidR="00ED5CD6">
        <w:rPr>
          <w:color w:val="C00000"/>
          <w:vertAlign w:val="superscript"/>
        </w:rPr>
        <w:t>5</w:t>
      </w:r>
      <w:r>
        <w:t xml:space="preserve"> e seaborn</w:t>
      </w:r>
      <w:r w:rsidR="00ED5CD6">
        <w:rPr>
          <w:color w:val="C00000"/>
          <w:vertAlign w:val="superscript"/>
        </w:rPr>
        <w:t>6</w:t>
      </w:r>
      <w:r>
        <w:t xml:space="preserve"> per le informazioni sui dati </w:t>
      </w:r>
      <w:proofErr w:type="gramStart"/>
      <w:r>
        <w:t>ed</w:t>
      </w:r>
      <w:proofErr w:type="gramEnd"/>
      <w:r>
        <w:t xml:space="preserve">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p w14:paraId="6926F819" w14:textId="72B4F1DB" w:rsidR="00A45300" w:rsidRDefault="00A45300">
      <w:r>
        <w:br w:type="page"/>
      </w:r>
    </w:p>
    <w:p w14:paraId="5137818D" w14:textId="77777777" w:rsidR="00A45300" w:rsidRDefault="00A45300" w:rsidP="00A4530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22AF6282" w14:textId="5971CC39" w:rsidR="00A45300" w:rsidRDefault="00A45300" w:rsidP="00A45300"/>
    <w:p w14:paraId="7DB483EA" w14:textId="28D0F882" w:rsidR="00A45300" w:rsidRDefault="00A45300" w:rsidP="00A45300">
      <w:pPr>
        <w:pStyle w:val="Titolo2"/>
      </w:pPr>
      <w:bookmarkStart w:id="24" w:name="_Toc157886624"/>
      <w:bookmarkStart w:id="25" w:name="_Toc157888079"/>
      <w:r>
        <w:t xml:space="preserve">2.4 Data </w:t>
      </w:r>
      <w:proofErr w:type="spellStart"/>
      <w:r>
        <w:t>Understanding</w:t>
      </w:r>
      <w:bookmarkEnd w:id="24"/>
      <w:bookmarkEnd w:id="25"/>
      <w:proofErr w:type="spellEnd"/>
    </w:p>
    <w:p w14:paraId="73DA614D" w14:textId="2E7202CF" w:rsidR="00A45300" w:rsidRDefault="00ED5CD6" w:rsidP="00EB29FE">
      <w:r>
        <w:t>La seconda fase del CRISP - DM</w:t>
      </w:r>
      <w:r w:rsidR="00EB29FE">
        <w:t xml:space="preserve"> consiste nell’identificazione, collezione ed analisi dei dataset. Innanzitutto, quindi, vengono </w:t>
      </w:r>
      <w:r w:rsidR="00EB29FE" w:rsidRPr="00EB29FE">
        <w:rPr>
          <w:i/>
          <w:iCs/>
        </w:rPr>
        <w:t>acquisiti i dati</w:t>
      </w:r>
      <w:r w:rsidR="00EB29FE">
        <w:t xml:space="preserve"> necessari al raggiungimento degli obiettivi di business e tecnici. I dati verranno poi caricati in un tool di </w:t>
      </w:r>
      <w:r w:rsidR="00EB29FE" w:rsidRPr="00EB29FE">
        <w:rPr>
          <w:i/>
          <w:iCs/>
        </w:rPr>
        <w:t>analisi dei dati</w:t>
      </w:r>
      <w:r w:rsidR="00EB29FE">
        <w:t xml:space="preserve">, quindi documentati ed esaminati. </w:t>
      </w:r>
      <w:r w:rsidR="00EB29FE">
        <w:br/>
        <w:t xml:space="preserve">Successivamente si passa alla fase di </w:t>
      </w:r>
      <w:r w:rsidR="00EB29FE" w:rsidRPr="00EB29FE">
        <w:rPr>
          <w:i/>
          <w:iCs/>
        </w:rPr>
        <w:t>esplorazione dei dati</w:t>
      </w:r>
      <w:r w:rsidR="00EB29FE">
        <w:t xml:space="preserve">, durante la quale vengono visualizzati ed infine la fase di </w:t>
      </w:r>
      <w:r w:rsidR="00EB29FE" w:rsidRPr="00EB29FE">
        <w:rPr>
          <w:i/>
          <w:iCs/>
        </w:rPr>
        <w:t>qualità dei dati</w:t>
      </w:r>
      <w:r w:rsidR="00EB29FE">
        <w:t>, dove vengono identificati eventuali problemi di qualità (come ad esempio dati mancanti).</w:t>
      </w:r>
    </w:p>
    <w:p w14:paraId="2259CB77" w14:textId="4AD6E905" w:rsidR="00A45300" w:rsidRDefault="00A45300" w:rsidP="00EB29FE">
      <w:pPr>
        <w:pStyle w:val="Titolo3"/>
        <w:ind w:firstLine="708"/>
      </w:pPr>
      <w:bookmarkStart w:id="26" w:name="_Toc157886625"/>
      <w:bookmarkStart w:id="27" w:name="_Toc157888080"/>
      <w:r>
        <w:t xml:space="preserve">2.4.1 </w:t>
      </w:r>
      <w:r w:rsidR="00EB29FE">
        <w:t>Acquisizione dei Dati</w:t>
      </w:r>
      <w:bookmarkEnd w:id="26"/>
      <w:bookmarkEnd w:id="27"/>
    </w:p>
    <w:p w14:paraId="41C46292" w14:textId="77777777" w:rsidR="00ED5CD6" w:rsidRDefault="00EB29FE" w:rsidP="00ED5CD6">
      <w:pPr>
        <w:ind w:left="705"/>
      </w:pPr>
      <w:r>
        <w:t>Il</w:t>
      </w:r>
      <w:r w:rsidR="00ED5CD6">
        <w:t xml:space="preserve"> dataset per l’addestramento (e la valutazione) del modello è stato reperito in formato csv da </w:t>
      </w:r>
      <w:proofErr w:type="spellStart"/>
      <w:r w:rsidR="00ED5CD6">
        <w:t>keggle</w:t>
      </w:r>
      <w:proofErr w:type="spellEnd"/>
      <w:r w:rsidR="00ED5CD6">
        <w:t>. Tutti i dati sono cartelle elettroniche di pazienti (EHS) e quindi contengono i risultati delle analisi effettuate per paziente (ECG ed analisi del sangue).</w:t>
      </w:r>
    </w:p>
    <w:p w14:paraId="1278DDFA" w14:textId="7780F1A0" w:rsidR="00ED5CD6" w:rsidRDefault="00ED5CD6" w:rsidP="00ED5CD6">
      <w:pPr>
        <w:pStyle w:val="Titolo3"/>
        <w:ind w:firstLine="705"/>
      </w:pPr>
      <w:bookmarkStart w:id="28" w:name="_Toc157886626"/>
      <w:bookmarkStart w:id="29" w:name="_Toc157888081"/>
      <w:r>
        <w:t>2.4.2 Analisi dei Dati</w:t>
      </w:r>
      <w:bookmarkEnd w:id="28"/>
      <w:bookmarkEnd w:id="29"/>
      <w:r>
        <w:t xml:space="preserve"> </w:t>
      </w:r>
    </w:p>
    <w:p w14:paraId="28C26D67" w14:textId="26B54A4D" w:rsidR="00ED5CD6" w:rsidRDefault="00ED5CD6" w:rsidP="003244C3">
      <w:pPr>
        <w:ind w:left="705"/>
      </w:pPr>
      <w:r>
        <w:t xml:space="preserve">Il dataset, presenta circa 1000 </w:t>
      </w:r>
      <w:r w:rsidR="003244C3">
        <w:t>cartelle cliniche e quindi 1000 pazienti e le feature per ogni paziente sono le seguenti:</w:t>
      </w:r>
    </w:p>
    <w:p w14:paraId="37C703FC" w14:textId="346D739A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Age: Età del paziente; </w:t>
      </w:r>
      <w:r>
        <w:tab/>
      </w:r>
      <w:r>
        <w:tab/>
      </w:r>
      <w:r>
        <w:tab/>
      </w:r>
      <w:r>
        <w:tab/>
      </w:r>
      <w:r>
        <w:tab/>
        <w:t>[Il numero di anni]</w:t>
      </w:r>
    </w:p>
    <w:p w14:paraId="052AFD1D" w14:textId="0DFABA33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Sex: Sesso del paziente; </w:t>
      </w:r>
      <w:r>
        <w:tab/>
      </w:r>
      <w:r>
        <w:tab/>
      </w:r>
      <w:r>
        <w:tab/>
      </w:r>
      <w:r>
        <w:tab/>
        <w:t xml:space="preserve">[M: Male, F: </w:t>
      </w:r>
      <w:proofErr w:type="spellStart"/>
      <w:r>
        <w:t>Female</w:t>
      </w:r>
      <w:proofErr w:type="spellEnd"/>
      <w:r>
        <w:t>]</w:t>
      </w:r>
    </w:p>
    <w:p w14:paraId="13F043DE" w14:textId="214B50F4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estPainType</w:t>
      </w:r>
      <w:proofErr w:type="spellEnd"/>
      <w:r>
        <w:t>: Tipo di dolore al petto;</w:t>
      </w:r>
      <w:r>
        <w:tab/>
      </w:r>
      <w:r>
        <w:tab/>
      </w:r>
      <w:r>
        <w:tab/>
        <w:t>[TA, ATA, NAP, ASY]</w:t>
      </w:r>
      <w:r w:rsidRPr="003244C3">
        <w:rPr>
          <w:color w:val="FF0000"/>
          <w:vertAlign w:val="superscript"/>
        </w:rPr>
        <w:t>7</w:t>
      </w:r>
    </w:p>
    <w:p w14:paraId="3DAE67C8" w14:textId="3D4EB165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BP</w:t>
      </w:r>
      <w:proofErr w:type="spellEnd"/>
      <w:r>
        <w:t>: Pressione sanguigna a riposo;</w:t>
      </w:r>
      <w:r>
        <w:tab/>
      </w:r>
      <w:r>
        <w:tab/>
        <w:t>[in mm/Hg]</w:t>
      </w:r>
    </w:p>
    <w:p w14:paraId="21911F64" w14:textId="64D6875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olesterol</w:t>
      </w:r>
      <w:proofErr w:type="spellEnd"/>
      <w:r>
        <w:t>: Valore del colesterolo;</w:t>
      </w:r>
      <w:r>
        <w:tab/>
      </w:r>
      <w:r>
        <w:tab/>
      </w:r>
      <w:r>
        <w:tab/>
        <w:t>[in mm/dl]</w:t>
      </w:r>
    </w:p>
    <w:p w14:paraId="37F100F3" w14:textId="328510F4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FastingBS</w:t>
      </w:r>
      <w:proofErr w:type="spellEnd"/>
      <w:r>
        <w:t>: Livello di zucchero nel sangue a digiuno;</w:t>
      </w:r>
      <w:r>
        <w:tab/>
        <w:t>[1 se è maggiore di 120, 0 altrimenti]</w:t>
      </w:r>
    </w:p>
    <w:p w14:paraId="6BE75ACC" w14:textId="6D69AD69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ECG</w:t>
      </w:r>
      <w:proofErr w:type="spellEnd"/>
      <w:r>
        <w:t>: Valori dell’ECG a riposo;</w:t>
      </w:r>
      <w:r>
        <w:tab/>
      </w:r>
      <w:r>
        <w:tab/>
      </w:r>
      <w:r>
        <w:tab/>
        <w:t>[</w:t>
      </w:r>
      <w:proofErr w:type="spellStart"/>
      <w:r>
        <w:t>Normal</w:t>
      </w:r>
      <w:proofErr w:type="spellEnd"/>
      <w:r>
        <w:t>, ST, LVH]</w:t>
      </w:r>
      <w:r>
        <w:rPr>
          <w:color w:val="FF0000"/>
          <w:vertAlign w:val="superscript"/>
        </w:rPr>
        <w:t>8</w:t>
      </w:r>
    </w:p>
    <w:p w14:paraId="01879BEF" w14:textId="35E8244D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MaxHR</w:t>
      </w:r>
      <w:proofErr w:type="spellEnd"/>
      <w:r>
        <w:t xml:space="preserve">: Il valore massimo della </w:t>
      </w:r>
      <w:proofErr w:type="spellStart"/>
      <w:r>
        <w:t>freq</w:t>
      </w:r>
      <w:proofErr w:type="spellEnd"/>
      <w:r>
        <w:t>. Cardiaca;</w:t>
      </w:r>
      <w:r>
        <w:tab/>
      </w:r>
      <w:r>
        <w:tab/>
        <w:t>[Valore tra 60 e 202]</w:t>
      </w:r>
    </w:p>
    <w:p w14:paraId="25C578A3" w14:textId="4DA8B49E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ExerciseAngina</w:t>
      </w:r>
      <w:proofErr w:type="spellEnd"/>
      <w:r>
        <w:t>: Angina indotta da esercizi;</w:t>
      </w:r>
      <w:r>
        <w:tab/>
      </w:r>
      <w:r>
        <w:tab/>
        <w:t>[Y: Sì, N: No]</w:t>
      </w:r>
    </w:p>
    <w:p w14:paraId="5C25F1D4" w14:textId="038C4E2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Oldpeak</w:t>
      </w:r>
      <w:proofErr w:type="spellEnd"/>
      <w:r>
        <w:t xml:space="preserve">: </w:t>
      </w:r>
      <w:proofErr w:type="spellStart"/>
      <w:r>
        <w:t>Sottolivellamento</w:t>
      </w:r>
      <w:proofErr w:type="spellEnd"/>
      <w:r>
        <w:t xml:space="preserve"> del tratto ST; </w:t>
      </w:r>
      <w:r>
        <w:tab/>
      </w:r>
      <w:r>
        <w:tab/>
        <w:t>[Valore Numerico]</w:t>
      </w:r>
    </w:p>
    <w:p w14:paraId="00BDC71C" w14:textId="4AA3B591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ST_Slope</w:t>
      </w:r>
      <w:proofErr w:type="spellEnd"/>
      <w:r>
        <w:t xml:space="preserve">: </w:t>
      </w:r>
      <w:r w:rsidR="00C96B18">
        <w:t>Pendenza dal picco dell’ST;</w:t>
      </w:r>
      <w:r w:rsidR="00C96B18">
        <w:tab/>
      </w:r>
      <w:r w:rsidR="00C96B18">
        <w:tab/>
      </w:r>
      <w:r w:rsidR="00C96B18">
        <w:tab/>
        <w:t xml:space="preserve">[Up: </w:t>
      </w:r>
      <w:proofErr w:type="spellStart"/>
      <w:r w:rsidR="00C96B18">
        <w:t>upsloping</w:t>
      </w:r>
      <w:proofErr w:type="spellEnd"/>
      <w:r w:rsidR="00C96B18">
        <w:t xml:space="preserve">, </w:t>
      </w:r>
      <w:proofErr w:type="spellStart"/>
      <w:r w:rsidR="00C96B18">
        <w:t>Flat</w:t>
      </w:r>
      <w:proofErr w:type="spellEnd"/>
      <w:r w:rsidR="00C96B18">
        <w:t xml:space="preserve">: </w:t>
      </w:r>
      <w:proofErr w:type="spellStart"/>
      <w:r w:rsidR="00C96B18">
        <w:t>flat</w:t>
      </w:r>
      <w:proofErr w:type="spellEnd"/>
      <w:r w:rsidR="00C96B18">
        <w:t xml:space="preserve">, Down: </w:t>
      </w:r>
      <w:proofErr w:type="spellStart"/>
      <w:r w:rsidR="00C96B18">
        <w:t>downsloping</w:t>
      </w:r>
      <w:proofErr w:type="spellEnd"/>
      <w:r w:rsidR="00C96B18">
        <w:t>]</w:t>
      </w:r>
    </w:p>
    <w:p w14:paraId="57D33C07" w14:textId="057962A2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HeartDisease</w:t>
      </w:r>
      <w:proofErr w:type="spellEnd"/>
      <w:r>
        <w:t>: Classe di Output;</w:t>
      </w:r>
      <w:r>
        <w:tab/>
      </w:r>
      <w:r>
        <w:tab/>
      </w:r>
      <w:r>
        <w:tab/>
      </w:r>
      <w:r>
        <w:tab/>
        <w:t>[1: Scompenso, 0: Normale]</w:t>
      </w:r>
    </w:p>
    <w:p w14:paraId="24294071" w14:textId="65B7D6FE" w:rsidR="00C96B18" w:rsidRDefault="00C96B18" w:rsidP="00C96B18">
      <w:pPr>
        <w:ind w:left="708"/>
      </w:pPr>
      <w:r>
        <w:t>Note:</w:t>
      </w:r>
    </w:p>
    <w:p w14:paraId="58BFCDCD" w14:textId="47274A89" w:rsidR="00C96B18" w:rsidRDefault="00C96B18" w:rsidP="00C96B18">
      <w:pPr>
        <w:ind w:left="708"/>
      </w:pPr>
      <w:r>
        <w:rPr>
          <w:color w:val="FF0000"/>
        </w:rPr>
        <w:t>7</w:t>
      </w:r>
      <w:r>
        <w:t xml:space="preserve">: Differenti tipi di dolore al petto </w:t>
      </w:r>
      <w:proofErr w:type="spellStart"/>
      <w:r>
        <w:t>Typical</w:t>
      </w:r>
      <w:proofErr w:type="spellEnd"/>
      <w:r>
        <w:t xml:space="preserve"> Angina, </w:t>
      </w:r>
      <w:proofErr w:type="spellStart"/>
      <w:r>
        <w:t>Atypical</w:t>
      </w:r>
      <w:proofErr w:type="spellEnd"/>
      <w:r>
        <w:t xml:space="preserve"> Angina, Non – </w:t>
      </w:r>
      <w:proofErr w:type="spellStart"/>
      <w:r>
        <w:t>Angin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e </w:t>
      </w:r>
      <w:proofErr w:type="spellStart"/>
      <w:r>
        <w:t>Asymptomatic</w:t>
      </w:r>
      <w:proofErr w:type="spellEnd"/>
      <w:r>
        <w:t>.</w:t>
      </w:r>
    </w:p>
    <w:p w14:paraId="49633A8B" w14:textId="7085DA89" w:rsidR="00C96B18" w:rsidRDefault="00C96B18" w:rsidP="00C96B18">
      <w:pPr>
        <w:ind w:left="708"/>
      </w:pPr>
      <w:r>
        <w:rPr>
          <w:color w:val="FF0000"/>
        </w:rPr>
        <w:t>8</w:t>
      </w:r>
      <w:r>
        <w:t>: Differenti valori dell’ECG a riposo ST (anormalità onda ST-T) e LVH (probabile o sicura ipertrofia ventricolare).</w:t>
      </w:r>
    </w:p>
    <w:p w14:paraId="5D571322" w14:textId="2EFE0712" w:rsidR="00C96B18" w:rsidRDefault="00C96B18" w:rsidP="00C96B18"/>
    <w:tbl>
      <w:tblPr>
        <w:tblStyle w:val="Tabellagriglia6acolori-colore5"/>
        <w:tblW w:w="4995" w:type="pct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1049"/>
        <w:gridCol w:w="1165"/>
        <w:gridCol w:w="1014"/>
        <w:gridCol w:w="910"/>
        <w:gridCol w:w="821"/>
        <w:gridCol w:w="813"/>
        <w:gridCol w:w="910"/>
        <w:gridCol w:w="553"/>
        <w:gridCol w:w="576"/>
      </w:tblGrid>
      <w:tr w:rsidR="00C24870" w14:paraId="7B4628E2" w14:textId="77777777" w:rsidTr="00C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8A2D1B" w14:textId="0C27AED7" w:rsidR="00C24870" w:rsidRPr="00C24870" w:rsidRDefault="00C24870" w:rsidP="00C96B18">
            <w:pPr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Age</w:t>
            </w:r>
          </w:p>
        </w:tc>
        <w:tc>
          <w:tcPr>
            <w:tcW w:w="417" w:type="pct"/>
          </w:tcPr>
          <w:p w14:paraId="44F15E0B" w14:textId="498D4FF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Sex</w:t>
            </w:r>
          </w:p>
        </w:tc>
        <w:tc>
          <w:tcPr>
            <w:tcW w:w="417" w:type="pct"/>
          </w:tcPr>
          <w:p w14:paraId="7AB1A1F0" w14:textId="4BC09E3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CPT</w:t>
            </w:r>
          </w:p>
        </w:tc>
        <w:tc>
          <w:tcPr>
            <w:tcW w:w="417" w:type="pct"/>
          </w:tcPr>
          <w:p w14:paraId="0B9E5B24" w14:textId="5FDE1B5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ingBP</w:t>
            </w:r>
            <w:proofErr w:type="spellEnd"/>
          </w:p>
        </w:tc>
        <w:tc>
          <w:tcPr>
            <w:tcW w:w="417" w:type="pct"/>
          </w:tcPr>
          <w:p w14:paraId="551B3DBB" w14:textId="734FDA5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417" w:type="pct"/>
          </w:tcPr>
          <w:p w14:paraId="111C1DFB" w14:textId="2FE151CD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FastingBS</w:t>
            </w:r>
            <w:proofErr w:type="spellEnd"/>
          </w:p>
        </w:tc>
        <w:tc>
          <w:tcPr>
            <w:tcW w:w="417" w:type="pct"/>
          </w:tcPr>
          <w:p w14:paraId="7EB6E100" w14:textId="30C7942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ECG</w:t>
            </w:r>
            <w:proofErr w:type="spellEnd"/>
          </w:p>
        </w:tc>
        <w:tc>
          <w:tcPr>
            <w:tcW w:w="417" w:type="pct"/>
          </w:tcPr>
          <w:p w14:paraId="48E2AD64" w14:textId="0864C1E8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MaxHR</w:t>
            </w:r>
            <w:proofErr w:type="spellEnd"/>
          </w:p>
        </w:tc>
        <w:tc>
          <w:tcPr>
            <w:tcW w:w="417" w:type="pct"/>
          </w:tcPr>
          <w:p w14:paraId="3B22C0DA" w14:textId="455071E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ExcAng</w:t>
            </w:r>
            <w:proofErr w:type="spellEnd"/>
          </w:p>
        </w:tc>
        <w:tc>
          <w:tcPr>
            <w:tcW w:w="417" w:type="pct"/>
          </w:tcPr>
          <w:p w14:paraId="3F4D37C6" w14:textId="26A9A3EE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OldPeak</w:t>
            </w:r>
            <w:proofErr w:type="spellEnd"/>
          </w:p>
        </w:tc>
        <w:tc>
          <w:tcPr>
            <w:tcW w:w="417" w:type="pct"/>
          </w:tcPr>
          <w:p w14:paraId="106172D6" w14:textId="5A4E33B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OPS</w:t>
            </w:r>
          </w:p>
        </w:tc>
        <w:tc>
          <w:tcPr>
            <w:tcW w:w="417" w:type="pct"/>
          </w:tcPr>
          <w:p w14:paraId="057F2F4C" w14:textId="651CD947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HD</w:t>
            </w:r>
          </w:p>
        </w:tc>
      </w:tr>
      <w:tr w:rsidR="00C24870" w14:paraId="757D7343" w14:textId="77777777" w:rsidTr="00C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9B61BC" w14:textId="411783FB" w:rsidR="00C24870" w:rsidRPr="00C24870" w:rsidRDefault="00C24870" w:rsidP="00C96B18">
            <w:pPr>
              <w:rPr>
                <w:b w:val="0"/>
                <w:bCs w:val="0"/>
              </w:rPr>
            </w:pPr>
            <w:r w:rsidRPr="00C24870">
              <w:rPr>
                <w:b w:val="0"/>
                <w:bCs w:val="0"/>
              </w:rPr>
              <w:t>62</w:t>
            </w:r>
          </w:p>
        </w:tc>
        <w:tc>
          <w:tcPr>
            <w:tcW w:w="417" w:type="pct"/>
          </w:tcPr>
          <w:p w14:paraId="5D01380C" w14:textId="3BB492BA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7" w:type="pct"/>
          </w:tcPr>
          <w:p w14:paraId="12CFFA88" w14:textId="24B668CF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417" w:type="pct"/>
          </w:tcPr>
          <w:p w14:paraId="4FCAE289" w14:textId="320BFB4C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17" w:type="pct"/>
          </w:tcPr>
          <w:p w14:paraId="35618546" w14:textId="3A9601B7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417" w:type="pct"/>
          </w:tcPr>
          <w:p w14:paraId="7942B0A8" w14:textId="27CCADD0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0E802242" w14:textId="46076AF9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417" w:type="pct"/>
          </w:tcPr>
          <w:p w14:paraId="64AEEFF4" w14:textId="41B79955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417" w:type="pct"/>
          </w:tcPr>
          <w:p w14:paraId="26384367" w14:textId="3B82376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7" w:type="pct"/>
          </w:tcPr>
          <w:p w14:paraId="577E7F23" w14:textId="0D946F5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2AE04ED0" w14:textId="5D08B5D3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417" w:type="pct"/>
          </w:tcPr>
          <w:p w14:paraId="7A3C4705" w14:textId="3234457B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4870" w14:paraId="693104BF" w14:textId="77777777" w:rsidTr="00C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8BBD9A2" w14:textId="037B87C3" w:rsidR="00C24870" w:rsidRDefault="00C24870" w:rsidP="00C96B18">
            <w:r>
              <w:t>…</w:t>
            </w:r>
          </w:p>
        </w:tc>
        <w:tc>
          <w:tcPr>
            <w:tcW w:w="417" w:type="pct"/>
          </w:tcPr>
          <w:p w14:paraId="09990548" w14:textId="03EF5D6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E6C3E13" w14:textId="5912DE7D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29962B1B" w14:textId="2B10F050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1007A3D" w14:textId="705A27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A5E17F5" w14:textId="26821813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56C9C268" w14:textId="30016EC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1534022A" w14:textId="3896CEE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743B01F" w14:textId="237B1A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AC844D7" w14:textId="7C4D2BA1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005D310" w14:textId="6D323CF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7A7EAFF3" w14:textId="00D6A67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621B33" w14:textId="090DCB1D" w:rsidR="00C24870" w:rsidRDefault="00C24870" w:rsidP="00C24870">
      <w:pPr>
        <w:jc w:val="center"/>
      </w:pPr>
      <w:r>
        <w:t>Un esempio di paziente in forma tabellare</w:t>
      </w:r>
    </w:p>
    <w:p w14:paraId="4E819D75" w14:textId="5D8272D6" w:rsidR="00C24870" w:rsidRDefault="00C24870" w:rsidP="00C96B18"/>
    <w:p w14:paraId="70ED68AB" w14:textId="52E42FFA" w:rsidR="00C24870" w:rsidRDefault="00C24870" w:rsidP="00C96B18">
      <w:r>
        <w:br w:type="page"/>
      </w:r>
    </w:p>
    <w:p w14:paraId="145F3715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7117917" w14:textId="77777777" w:rsidR="00F90720" w:rsidRDefault="00F90720" w:rsidP="00C96B18"/>
    <w:p w14:paraId="7848CDF3" w14:textId="25396535" w:rsidR="00C96B18" w:rsidRDefault="00C96B18" w:rsidP="00C96B18">
      <w:pPr>
        <w:pStyle w:val="Titolo3"/>
        <w:ind w:firstLine="708"/>
      </w:pPr>
      <w:bookmarkStart w:id="30" w:name="_Toc157886627"/>
      <w:bookmarkStart w:id="31" w:name="_Toc157888082"/>
      <w:r>
        <w:t>2.4.3 Esplorazione dei Dati</w:t>
      </w:r>
      <w:bookmarkEnd w:id="30"/>
      <w:bookmarkEnd w:id="31"/>
    </w:p>
    <w:p w14:paraId="25EC7B58" w14:textId="52E45F28" w:rsidR="00C96B18" w:rsidRDefault="00C96B18" w:rsidP="00C96B18">
      <w:pPr>
        <w:ind w:left="705"/>
      </w:pPr>
      <w:r>
        <w:t>In questa fase, verrà effettuata la visualizzazione dei dati per trarre conclusioni sulla completezza, sulla distribuzione e sulla correlazione dei dati.</w:t>
      </w:r>
    </w:p>
    <w:p w14:paraId="5ECA53C0" w14:textId="73804380" w:rsidR="00C520A3" w:rsidRDefault="00C520A3" w:rsidP="00C520A3">
      <w:pPr>
        <w:ind w:left="705"/>
      </w:pPr>
      <w:r>
        <w:t xml:space="preserve">In primis, ci conviene esplorare il dataset alla ricerca di possibili valori nulli. </w:t>
      </w:r>
      <w:r>
        <w:br/>
        <w:t>(Per la fase di esplorazione ci avvarremo dell’utilizzo di Python)</w:t>
      </w:r>
      <w:r>
        <w:tab/>
      </w:r>
      <w:r>
        <w:tab/>
      </w:r>
    </w:p>
    <w:p w14:paraId="64265E4C" w14:textId="32959B52" w:rsidR="00655342" w:rsidRPr="00F90720" w:rsidRDefault="00C520A3" w:rsidP="00F90720">
      <w:pPr>
        <w:pStyle w:val="Titolo4"/>
        <w:ind w:left="708" w:firstLine="708"/>
      </w:pPr>
      <w:bookmarkStart w:id="32" w:name="_Toc157888083"/>
      <w:r>
        <w:t>Grafico a Griglia</w:t>
      </w:r>
      <w:bookmarkEnd w:id="32"/>
    </w:p>
    <w:p w14:paraId="0949222F" w14:textId="3A7551F9" w:rsidR="00655342" w:rsidRDefault="00F90720" w:rsidP="00655342">
      <w:pPr>
        <w:ind w:left="1410"/>
      </w:pPr>
      <w:r>
        <w:t>Con questo grafico a griglia, ci viene evidenziata la presenza o meno di valori nulli.</w:t>
      </w:r>
    </w:p>
    <w:p w14:paraId="28804237" w14:textId="7034CDE4" w:rsidR="00655342" w:rsidRDefault="00655342" w:rsidP="00655342">
      <w:pPr>
        <w:ind w:left="1410"/>
      </w:pPr>
      <w:r w:rsidRPr="00655342">
        <w:drawing>
          <wp:inline distT="0" distB="0" distL="0" distR="0" wp14:anchorId="440031B4" wp14:editId="48582EF9">
            <wp:extent cx="5322415" cy="3725854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09" cy="37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D5A" w14:textId="37418875" w:rsidR="00655342" w:rsidRDefault="00655342" w:rsidP="00655342">
      <w:pPr>
        <w:ind w:left="1410"/>
      </w:pPr>
      <w:r>
        <w:t>Nel nostro caso non ci sono valori nulli.</w:t>
      </w:r>
    </w:p>
    <w:p w14:paraId="681CC95E" w14:textId="23D0DE4C" w:rsidR="00655342" w:rsidRDefault="00655342">
      <w:r>
        <w:br w:type="page"/>
      </w:r>
    </w:p>
    <w:p w14:paraId="017ABFEE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EECCFE5" w14:textId="77777777" w:rsidR="00F90720" w:rsidRDefault="00F90720"/>
    <w:p w14:paraId="5BC1DCD4" w14:textId="5D5C2ACA" w:rsidR="00655342" w:rsidRDefault="00655342" w:rsidP="00655342">
      <w:pPr>
        <w:pStyle w:val="Titolo4"/>
        <w:ind w:left="702" w:firstLine="708"/>
      </w:pPr>
      <w:r>
        <w:tab/>
      </w:r>
      <w:bookmarkStart w:id="33" w:name="_Toc157888084"/>
      <w:r>
        <w:t>Grafico Duplicati</w:t>
      </w:r>
      <w:bookmarkEnd w:id="33"/>
    </w:p>
    <w:p w14:paraId="1370F7D6" w14:textId="0875C0FD" w:rsidR="00655342" w:rsidRDefault="00655342" w:rsidP="00655342">
      <w:r>
        <w:tab/>
      </w:r>
      <w:r>
        <w:tab/>
      </w:r>
      <w:r w:rsidR="007F63BF">
        <w:t xml:space="preserve">Da una semplice analisi utilizzando la funzione </w:t>
      </w:r>
      <w:proofErr w:type="gramStart"/>
      <w:r w:rsidR="007F63BF">
        <w:t>duplicate(</w:t>
      </w:r>
      <w:proofErr w:type="gramEnd"/>
      <w:r w:rsidR="007F63BF">
        <w:t xml:space="preserve">) di </w:t>
      </w:r>
      <w:proofErr w:type="spellStart"/>
      <w:r w:rsidR="007F63BF">
        <w:t>pandas</w:t>
      </w:r>
      <w:proofErr w:type="spellEnd"/>
      <w:r w:rsidR="007F63BF">
        <w:t>, ci accorgiamo che:</w:t>
      </w:r>
    </w:p>
    <w:p w14:paraId="28795EF6" w14:textId="4D9EB3D5" w:rsidR="007F63BF" w:rsidRDefault="007F63BF" w:rsidP="00655342">
      <w:r>
        <w:tab/>
      </w:r>
      <w:r>
        <w:tab/>
      </w:r>
      <w:r w:rsidRPr="007F63BF">
        <w:drawing>
          <wp:inline distT="0" distB="0" distL="0" distR="0" wp14:anchorId="577EDB01" wp14:editId="53465E5B">
            <wp:extent cx="5078083" cy="3808562"/>
            <wp:effectExtent l="0" t="0" r="889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54" cy="38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833" w14:textId="654DF1BC" w:rsidR="007F63BF" w:rsidRDefault="007F63BF" w:rsidP="007F63BF">
      <w:r>
        <w:tab/>
      </w:r>
      <w:r>
        <w:tab/>
        <w:t>Non sono presenti duplicati.</w:t>
      </w:r>
    </w:p>
    <w:p w14:paraId="6EA905BC" w14:textId="5D21B146" w:rsidR="00F90720" w:rsidRDefault="00F90720">
      <w:r>
        <w:br w:type="page"/>
      </w:r>
    </w:p>
    <w:p w14:paraId="195470F4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CCBD233" w14:textId="77777777" w:rsidR="00F90720" w:rsidRDefault="00F90720" w:rsidP="007F63BF"/>
    <w:p w14:paraId="758EE547" w14:textId="0B7CCD85" w:rsidR="007F63BF" w:rsidRDefault="007F63BF" w:rsidP="007F63BF">
      <w:pPr>
        <w:pStyle w:val="Titolo4"/>
        <w:ind w:left="1416"/>
      </w:pPr>
      <w:bookmarkStart w:id="34" w:name="_Toc157888085"/>
      <w:r>
        <w:t>Grafico Correlazione Valori</w:t>
      </w:r>
      <w:bookmarkEnd w:id="34"/>
    </w:p>
    <w:p w14:paraId="4DE5122D" w14:textId="7FA61DEB" w:rsidR="00F90720" w:rsidRPr="00F90720" w:rsidRDefault="00F90720" w:rsidP="00F90720">
      <w:pPr>
        <w:ind w:left="1410"/>
      </w:pPr>
      <w:r>
        <w:t xml:space="preserve">Con questa serie di grafici analizzeremo le correlazioni, se presenti, tra Features e Variabile di Target: </w:t>
      </w:r>
    </w:p>
    <w:p w14:paraId="0A966141" w14:textId="244DA816" w:rsidR="007F63BF" w:rsidRDefault="001130C9" w:rsidP="001130C9">
      <w:pPr>
        <w:jc w:val="center"/>
      </w:pPr>
      <w:r w:rsidRPr="001130C9">
        <w:drawing>
          <wp:inline distT="0" distB="0" distL="0" distR="0" wp14:anchorId="59B94FFA" wp14:editId="6FE44C3D">
            <wp:extent cx="5727264" cy="2275028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500" cy="22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950" w14:textId="6CDD619C" w:rsidR="001130C9" w:rsidRDefault="001130C9" w:rsidP="007F63BF">
      <w:r>
        <w:tab/>
      </w:r>
      <w:r>
        <w:tab/>
        <w:t xml:space="preserve">Di questa matrice, selezioniamo solo i valori che sono in correlazione che </w:t>
      </w:r>
      <w:proofErr w:type="spellStart"/>
      <w:r>
        <w:t>HeartDisease</w:t>
      </w:r>
      <w:proofErr w:type="spellEnd"/>
      <w:r>
        <w:t>:</w:t>
      </w:r>
    </w:p>
    <w:p w14:paraId="03F699FB" w14:textId="31A08FAC" w:rsidR="001130C9" w:rsidRDefault="001130C9" w:rsidP="001130C9">
      <w:pPr>
        <w:jc w:val="center"/>
      </w:pPr>
      <w:r w:rsidRPr="001130C9">
        <w:drawing>
          <wp:inline distT="0" distB="0" distL="0" distR="0" wp14:anchorId="25B43B3D" wp14:editId="0186F639">
            <wp:extent cx="3152699" cy="315269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079" cy="31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E57" w14:textId="74528D9C" w:rsidR="001130C9" w:rsidRDefault="001130C9" w:rsidP="001130C9">
      <w:pPr>
        <w:ind w:left="1410"/>
      </w:pPr>
      <w:r>
        <w:t xml:space="preserve">Si nota quindi che la maggior parte delle variabili di feature sono in correlazione con la variabile di target, in particolare, </w:t>
      </w:r>
      <w:proofErr w:type="spellStart"/>
      <w:r>
        <w:t>ExcerciseAngina</w:t>
      </w:r>
      <w:proofErr w:type="spellEnd"/>
      <w:r>
        <w:t>, che quindi è la variabile che dà la maggior “quantità” di informazioni.</w:t>
      </w:r>
    </w:p>
    <w:p w14:paraId="1E0F8247" w14:textId="540597DD" w:rsidR="001130C9" w:rsidRDefault="001130C9" w:rsidP="001130C9">
      <w:pPr>
        <w:ind w:left="1410"/>
      </w:pPr>
    </w:p>
    <w:p w14:paraId="759FCA5B" w14:textId="0E22F36E" w:rsidR="001130C9" w:rsidRDefault="001130C9" w:rsidP="001130C9">
      <w:pPr>
        <w:ind w:left="1410"/>
      </w:pPr>
    </w:p>
    <w:p w14:paraId="6DE18BDD" w14:textId="00BF9360" w:rsidR="001130C9" w:rsidRDefault="001130C9" w:rsidP="001130C9">
      <w:pPr>
        <w:ind w:left="1410"/>
      </w:pPr>
    </w:p>
    <w:p w14:paraId="5085878A" w14:textId="2DADA5C8" w:rsidR="001130C9" w:rsidRDefault="001130C9" w:rsidP="001130C9">
      <w:pPr>
        <w:ind w:left="1410"/>
      </w:pPr>
    </w:p>
    <w:p w14:paraId="7E276625" w14:textId="77777777" w:rsidR="001130C9" w:rsidRDefault="001130C9" w:rsidP="001130C9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79BDB721" w14:textId="120FA57D" w:rsidR="001130C9" w:rsidRPr="007F63BF" w:rsidRDefault="001130C9" w:rsidP="001130C9">
      <w:pPr>
        <w:pStyle w:val="Titolo4"/>
        <w:ind w:left="1416"/>
      </w:pPr>
      <w:bookmarkStart w:id="35" w:name="_Toc157888086"/>
      <w:r>
        <w:t>Grafico Distribuzione Totale</w:t>
      </w:r>
      <w:bookmarkEnd w:id="35"/>
    </w:p>
    <w:sectPr w:rsidR="001130C9" w:rsidRPr="007F63BF" w:rsidSect="00FB2E05">
      <w:footerReference w:type="default" r:id="rId16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2C3D" w14:textId="77777777" w:rsidR="00234951" w:rsidRDefault="00234951" w:rsidP="007930A2">
      <w:pPr>
        <w:spacing w:after="0" w:line="240" w:lineRule="auto"/>
      </w:pPr>
      <w:r>
        <w:separator/>
      </w:r>
    </w:p>
  </w:endnote>
  <w:endnote w:type="continuationSeparator" w:id="0">
    <w:p w14:paraId="6D4320EA" w14:textId="77777777" w:rsidR="00234951" w:rsidRDefault="00234951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5B6" w14:textId="77777777" w:rsidR="00234951" w:rsidRDefault="00234951" w:rsidP="007930A2">
      <w:pPr>
        <w:spacing w:after="0" w:line="240" w:lineRule="auto"/>
      </w:pPr>
      <w:r>
        <w:separator/>
      </w:r>
    </w:p>
  </w:footnote>
  <w:footnote w:type="continuationSeparator" w:id="0">
    <w:p w14:paraId="775A69AC" w14:textId="77777777" w:rsidR="00234951" w:rsidRDefault="00234951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3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1130C9"/>
    <w:rsid w:val="00234951"/>
    <w:rsid w:val="00261B9B"/>
    <w:rsid w:val="002B6D43"/>
    <w:rsid w:val="00300B7E"/>
    <w:rsid w:val="003244C3"/>
    <w:rsid w:val="003C71F0"/>
    <w:rsid w:val="004444F5"/>
    <w:rsid w:val="0046797B"/>
    <w:rsid w:val="0047028F"/>
    <w:rsid w:val="00473799"/>
    <w:rsid w:val="004977E2"/>
    <w:rsid w:val="004D5EF7"/>
    <w:rsid w:val="004F33BE"/>
    <w:rsid w:val="00533A97"/>
    <w:rsid w:val="00567E5C"/>
    <w:rsid w:val="00584881"/>
    <w:rsid w:val="00655342"/>
    <w:rsid w:val="00703497"/>
    <w:rsid w:val="007930A2"/>
    <w:rsid w:val="007F63BF"/>
    <w:rsid w:val="00876E32"/>
    <w:rsid w:val="008E690F"/>
    <w:rsid w:val="009D2063"/>
    <w:rsid w:val="00A03484"/>
    <w:rsid w:val="00A45300"/>
    <w:rsid w:val="00A916DA"/>
    <w:rsid w:val="00AF3D37"/>
    <w:rsid w:val="00C24870"/>
    <w:rsid w:val="00C47709"/>
    <w:rsid w:val="00C520A3"/>
    <w:rsid w:val="00C96B18"/>
    <w:rsid w:val="00CC3214"/>
    <w:rsid w:val="00DA69A2"/>
    <w:rsid w:val="00E018D0"/>
    <w:rsid w:val="00EB29FE"/>
    <w:rsid w:val="00EC4933"/>
    <w:rsid w:val="00ED5CD6"/>
    <w:rsid w:val="00F90720"/>
    <w:rsid w:val="00FB2E05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C2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C248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C248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65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53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907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OddlyHod/H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Nazaro Di Tella</cp:lastModifiedBy>
  <cp:revision>17</cp:revision>
  <dcterms:created xsi:type="dcterms:W3CDTF">2024-02-02T11:02:00Z</dcterms:created>
  <dcterms:modified xsi:type="dcterms:W3CDTF">2024-02-03T20:27:00Z</dcterms:modified>
</cp:coreProperties>
</file>